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B9E38" w14:textId="77777777" w:rsidR="00DF0B6C" w:rsidRDefault="00DF0B6C" w:rsidP="00DF0B6C">
      <w:pPr>
        <w:spacing w:after="0" w:line="312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F8415F" w14:textId="30F27F60" w:rsidR="004C74A2" w:rsidRDefault="00977ABB" w:rsidP="004C74A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304">
        <w:rPr>
          <w:rFonts w:ascii="Times New Roman" w:hAnsi="Times New Roman" w:cs="Times New Roman"/>
          <w:b/>
          <w:sz w:val="28"/>
          <w:szCs w:val="28"/>
        </w:rPr>
        <w:t>Памятка председателям профсоюзных организаций</w:t>
      </w:r>
      <w:r w:rsidR="00DF0B6C" w:rsidRPr="00067304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FD41FE" w:rsidRPr="00067304">
        <w:rPr>
          <w:rFonts w:ascii="Times New Roman" w:hAnsi="Times New Roman" w:cs="Times New Roman"/>
          <w:b/>
          <w:sz w:val="28"/>
          <w:szCs w:val="28"/>
        </w:rPr>
        <w:t>20</w:t>
      </w:r>
      <w:r w:rsidR="00B22C51" w:rsidRPr="00067304">
        <w:rPr>
          <w:rFonts w:ascii="Times New Roman" w:hAnsi="Times New Roman" w:cs="Times New Roman"/>
          <w:b/>
          <w:sz w:val="28"/>
          <w:szCs w:val="28"/>
        </w:rPr>
        <w:t>2</w:t>
      </w:r>
      <w:r w:rsidR="001327C4">
        <w:rPr>
          <w:rFonts w:ascii="Times New Roman" w:hAnsi="Times New Roman" w:cs="Times New Roman"/>
          <w:b/>
          <w:sz w:val="28"/>
          <w:szCs w:val="28"/>
        </w:rPr>
        <w:t>3</w:t>
      </w:r>
      <w:r w:rsidR="00FD41FE" w:rsidRPr="00067304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327C4">
        <w:rPr>
          <w:rFonts w:ascii="Times New Roman" w:hAnsi="Times New Roman" w:cs="Times New Roman"/>
          <w:b/>
          <w:sz w:val="28"/>
          <w:szCs w:val="28"/>
        </w:rPr>
        <w:t>.</w:t>
      </w:r>
    </w:p>
    <w:p w14:paraId="4818ED03" w14:textId="0015987D" w:rsidR="00FD41FE" w:rsidRPr="004C74A2" w:rsidRDefault="00FD41FE" w:rsidP="001327C4">
      <w:pPr>
        <w:spacing w:after="0" w:line="312" w:lineRule="auto"/>
        <w:rPr>
          <w:b/>
          <w:i/>
          <w:sz w:val="28"/>
          <w:szCs w:val="28"/>
        </w:rPr>
      </w:pPr>
      <w:r w:rsidRPr="00CC740C">
        <w:rPr>
          <w:sz w:val="24"/>
          <w:szCs w:val="24"/>
        </w:rPr>
        <w:t xml:space="preserve"> </w:t>
      </w:r>
    </w:p>
    <w:p w14:paraId="7F4967B9" w14:textId="2C2CF176" w:rsidR="003127CE" w:rsidRPr="00DE35EA" w:rsidRDefault="003127CE" w:rsidP="00DE35E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35EA">
        <w:rPr>
          <w:rFonts w:ascii="Times New Roman" w:hAnsi="Times New Roman" w:cs="Times New Roman"/>
          <w:sz w:val="28"/>
          <w:szCs w:val="28"/>
        </w:rPr>
        <w:t>Санатории</w:t>
      </w:r>
      <w:r w:rsidR="001327C4">
        <w:rPr>
          <w:rFonts w:ascii="Times New Roman" w:hAnsi="Times New Roman" w:cs="Times New Roman"/>
          <w:sz w:val="28"/>
          <w:szCs w:val="28"/>
        </w:rPr>
        <w:t xml:space="preserve"> Московской области льготные </w:t>
      </w:r>
      <w:r w:rsidRPr="00DE35EA">
        <w:rPr>
          <w:rFonts w:ascii="Times New Roman" w:hAnsi="Times New Roman" w:cs="Times New Roman"/>
          <w:sz w:val="28"/>
          <w:szCs w:val="28"/>
        </w:rPr>
        <w:t xml:space="preserve"> для членов профсоюза и членов семьи «Подлипки», «Дорохово», «Озера», «Правда»</w:t>
      </w:r>
      <w:r w:rsidR="00DE35EA">
        <w:rPr>
          <w:rFonts w:ascii="Times New Roman" w:hAnsi="Times New Roman" w:cs="Times New Roman"/>
          <w:sz w:val="28"/>
          <w:szCs w:val="28"/>
        </w:rPr>
        <w:t xml:space="preserve"> оформление через обком</w:t>
      </w:r>
      <w:r w:rsidRPr="00DE35EA">
        <w:rPr>
          <w:rFonts w:ascii="Times New Roman" w:hAnsi="Times New Roman" w:cs="Times New Roman"/>
          <w:sz w:val="28"/>
          <w:szCs w:val="28"/>
        </w:rPr>
        <w:t>.</w:t>
      </w:r>
    </w:p>
    <w:p w14:paraId="3E1D2A08" w14:textId="77777777" w:rsidR="00CC740C" w:rsidRPr="00EA5CCE" w:rsidRDefault="003127CE" w:rsidP="00DE35E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5CCE">
        <w:rPr>
          <w:rFonts w:ascii="Times New Roman" w:hAnsi="Times New Roman" w:cs="Times New Roman"/>
          <w:sz w:val="28"/>
          <w:szCs w:val="28"/>
        </w:rPr>
        <w:t>Российские профсоюзные санатории</w:t>
      </w:r>
      <w:r w:rsidR="00DE35EA" w:rsidRPr="00EA5CCE">
        <w:rPr>
          <w:rFonts w:ascii="Times New Roman" w:hAnsi="Times New Roman" w:cs="Times New Roman"/>
          <w:sz w:val="28"/>
          <w:szCs w:val="28"/>
        </w:rPr>
        <w:t xml:space="preserve">    </w:t>
      </w:r>
      <w:r w:rsidRPr="00EA5CCE">
        <w:rPr>
          <w:rFonts w:ascii="Times New Roman" w:hAnsi="Times New Roman" w:cs="Times New Roman"/>
          <w:sz w:val="28"/>
          <w:szCs w:val="28"/>
        </w:rPr>
        <w:t xml:space="preserve"> «ПРОФКУРОРТ» </w:t>
      </w:r>
      <w:r w:rsidR="00DE35EA" w:rsidRPr="00EA5CCE">
        <w:rPr>
          <w:rFonts w:ascii="Times New Roman" w:hAnsi="Times New Roman" w:cs="Times New Roman"/>
          <w:sz w:val="28"/>
          <w:szCs w:val="28"/>
        </w:rPr>
        <w:t xml:space="preserve">      </w:t>
      </w:r>
      <w:r w:rsidRPr="00EA5CCE">
        <w:rPr>
          <w:rFonts w:ascii="Times New Roman" w:hAnsi="Times New Roman" w:cs="Times New Roman"/>
          <w:sz w:val="28"/>
          <w:szCs w:val="28"/>
        </w:rPr>
        <w:t xml:space="preserve">со скидкой до 20 </w:t>
      </w:r>
      <w:r w:rsidR="000D3521" w:rsidRPr="00EA5CCE">
        <w:rPr>
          <w:rFonts w:ascii="Times New Roman" w:hAnsi="Times New Roman" w:cs="Times New Roman"/>
          <w:sz w:val="28"/>
          <w:szCs w:val="28"/>
        </w:rPr>
        <w:t>%.</w:t>
      </w:r>
      <w:r w:rsidR="003E79E4" w:rsidRPr="00EA5C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22C03F" w14:textId="4FE5D03C" w:rsidR="0051047B" w:rsidRDefault="0051047B" w:rsidP="00DE35EA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359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3568"/>
        <w:gridCol w:w="3976"/>
      </w:tblGrid>
      <w:tr w:rsidR="00735FB2" w:rsidRPr="00714D55" w14:paraId="3EBB74F5" w14:textId="77777777" w:rsidTr="00E43988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35E2B7" w14:textId="77777777" w:rsidR="00735FB2" w:rsidRPr="00714D55" w:rsidRDefault="00735FB2" w:rsidP="0073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D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47584E" w14:textId="77777777" w:rsidR="00735FB2" w:rsidRPr="00714D55" w:rsidRDefault="00735FB2" w:rsidP="0073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D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ект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13694C" w14:textId="77777777" w:rsidR="00735FB2" w:rsidRPr="00714D55" w:rsidRDefault="00FB616D" w:rsidP="0073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4D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идка от п</w:t>
            </w:r>
            <w:r w:rsidR="003148D6" w:rsidRPr="00714D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йскуранта </w:t>
            </w:r>
            <w:r w:rsidRPr="00714D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учреждения (%)</w:t>
            </w:r>
          </w:p>
        </w:tc>
      </w:tr>
      <w:tr w:rsidR="00FE59C3" w:rsidRPr="00714D55" w14:paraId="77946021" w14:textId="77777777" w:rsidTr="00E43988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882A7A8" w14:textId="77777777" w:rsidR="00FE59C3" w:rsidRPr="00714D55" w:rsidRDefault="00FE59C3" w:rsidP="00CC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66AAE8" w14:textId="77777777" w:rsidR="00FE59C3" w:rsidRPr="00714D55" w:rsidRDefault="00FE59C3" w:rsidP="00CC7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714D5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очинское побережье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B735B7" w14:textId="77777777" w:rsidR="00FE59C3" w:rsidRPr="00714D55" w:rsidRDefault="00FE59C3" w:rsidP="00CC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C740C" w:rsidRPr="00714D55" w14:paraId="29F7328D" w14:textId="77777777" w:rsidTr="00E43988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38CA1A" w14:textId="77777777" w:rsidR="00CC740C" w:rsidRPr="00714D55" w:rsidRDefault="00CC740C" w:rsidP="00CC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AE0184" w14:textId="77777777" w:rsidR="00CC740C" w:rsidRPr="00714D55" w:rsidRDefault="000D3521" w:rsidP="00FE5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ель «Марсель»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7CF606" w14:textId="77777777" w:rsidR="00CC740C" w:rsidRPr="00714D55" w:rsidRDefault="00FE59C3" w:rsidP="00CC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4D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еццена</w:t>
            </w:r>
          </w:p>
        </w:tc>
      </w:tr>
      <w:tr w:rsidR="00CC740C" w:rsidRPr="00714D55" w14:paraId="71F3D22C" w14:textId="77777777" w:rsidTr="00E43988">
        <w:trPr>
          <w:trHeight w:val="315"/>
        </w:trPr>
        <w:tc>
          <w:tcPr>
            <w:tcW w:w="8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0807FF" w14:textId="59BF4843" w:rsidR="00CC740C" w:rsidRPr="00714D55" w:rsidRDefault="009B7EEF" w:rsidP="00CC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27B10E" w14:textId="77777777" w:rsidR="00CC740C" w:rsidRPr="00714D55" w:rsidRDefault="000C10F4" w:rsidP="000C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D55">
              <w:rPr>
                <w:rFonts w:ascii="Times New Roman" w:hAnsi="Times New Roman" w:cs="Times New Roman"/>
              </w:rPr>
              <w:t xml:space="preserve">сан. «Архипо-Осиповка» </w:t>
            </w:r>
          </w:p>
        </w:tc>
        <w:tc>
          <w:tcPr>
            <w:tcW w:w="3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C043BF" w14:textId="77777777" w:rsidR="00CC740C" w:rsidRPr="00714D55" w:rsidRDefault="003113B3" w:rsidP="00CC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4D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0C10F4" w:rsidRPr="00714D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="00CC740C" w:rsidRPr="00714D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%</w:t>
            </w:r>
          </w:p>
        </w:tc>
      </w:tr>
      <w:tr w:rsidR="00CC740C" w:rsidRPr="00714D55" w14:paraId="01BE83CC" w14:textId="77777777" w:rsidTr="00E43988">
        <w:trPr>
          <w:trHeight w:val="315"/>
        </w:trPr>
        <w:tc>
          <w:tcPr>
            <w:tcW w:w="8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D2CF62" w14:textId="1E956A27" w:rsidR="00CC740C" w:rsidRPr="00714D55" w:rsidRDefault="009B7EEF" w:rsidP="00CC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6A9D91" w14:textId="77777777" w:rsidR="00CC740C" w:rsidRPr="00714D55" w:rsidRDefault="000C10F4" w:rsidP="00CC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D55">
              <w:rPr>
                <w:rFonts w:ascii="Times New Roman" w:hAnsi="Times New Roman" w:cs="Times New Roman"/>
              </w:rPr>
              <w:t xml:space="preserve">сан. «Нева» Сочи </w:t>
            </w:r>
          </w:p>
        </w:tc>
        <w:tc>
          <w:tcPr>
            <w:tcW w:w="3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2BC201" w14:textId="77777777" w:rsidR="00CC740C" w:rsidRPr="00714D55" w:rsidRDefault="000C10F4" w:rsidP="00AB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4D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  <w:r w:rsidR="00CC740C" w:rsidRPr="00714D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%</w:t>
            </w:r>
          </w:p>
        </w:tc>
      </w:tr>
      <w:tr w:rsidR="00E43988" w:rsidRPr="00714D55" w14:paraId="71620B78" w14:textId="77777777" w:rsidTr="00DA087A">
        <w:trPr>
          <w:trHeight w:val="315"/>
        </w:trPr>
        <w:tc>
          <w:tcPr>
            <w:tcW w:w="8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5FD53D" w14:textId="361F39AC" w:rsidR="00E43988" w:rsidRPr="00714D55" w:rsidRDefault="009B7EEF" w:rsidP="00DA0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846BA9" w14:textId="77777777" w:rsidR="00E43988" w:rsidRPr="00714D55" w:rsidRDefault="00E43988" w:rsidP="00DA0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D55">
              <w:rPr>
                <w:rFonts w:ascii="Times New Roman" w:hAnsi="Times New Roman" w:cs="Times New Roman"/>
              </w:rPr>
              <w:t>сан. «Зорька» Небуг, Туапсе</w:t>
            </w:r>
          </w:p>
        </w:tc>
        <w:tc>
          <w:tcPr>
            <w:tcW w:w="3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231ED1" w14:textId="77777777" w:rsidR="00E43988" w:rsidRPr="00714D55" w:rsidRDefault="00E43988" w:rsidP="00DA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4D55">
              <w:rPr>
                <w:rFonts w:ascii="Times New Roman" w:eastAsia="Times New Roman" w:hAnsi="Times New Roman" w:cs="Times New Roman"/>
                <w:bCs/>
                <w:lang w:eastAsia="ru-RU"/>
              </w:rPr>
              <w:t>12%</w:t>
            </w:r>
          </w:p>
        </w:tc>
      </w:tr>
      <w:tr w:rsidR="004279B9" w:rsidRPr="00714D55" w14:paraId="45D943C9" w14:textId="77777777" w:rsidTr="00E43988">
        <w:trPr>
          <w:trHeight w:val="315"/>
        </w:trPr>
        <w:tc>
          <w:tcPr>
            <w:tcW w:w="8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E49065" w14:textId="6D99A0FF" w:rsidR="004279B9" w:rsidRPr="00714D55" w:rsidRDefault="00B7216F" w:rsidP="00CC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4279B9" w:rsidRPr="00714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3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84262A" w14:textId="7C7F93D4" w:rsidR="004279B9" w:rsidRPr="00714D55" w:rsidRDefault="00525D30" w:rsidP="00CC7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4D55">
              <w:rPr>
                <w:rFonts w:ascii="Times New Roman" w:hAnsi="Times New Roman" w:cs="Times New Roman"/>
              </w:rPr>
              <w:t>Сан. «Бирюза</w:t>
            </w:r>
            <w:r w:rsidR="004279B9" w:rsidRPr="00714D5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B9114B" w14:textId="62DD8BFD" w:rsidR="004279B9" w:rsidRPr="00AE0D05" w:rsidRDefault="00AE0D05" w:rsidP="00CC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0%</w:t>
            </w:r>
          </w:p>
        </w:tc>
      </w:tr>
      <w:tr w:rsidR="004B5B2B" w:rsidRPr="00714D55" w14:paraId="61C8BAD7" w14:textId="77777777" w:rsidTr="00E43988">
        <w:trPr>
          <w:trHeight w:val="315"/>
        </w:trPr>
        <w:tc>
          <w:tcPr>
            <w:tcW w:w="8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23401C" w14:textId="21DD1BC5" w:rsidR="004B5B2B" w:rsidRPr="00714D55" w:rsidRDefault="00B7216F" w:rsidP="00CC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5F5EBE" w14:textId="77F0257F" w:rsidR="004B5B2B" w:rsidRPr="00714D55" w:rsidRDefault="00925204" w:rsidP="00CC7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сионат «Крымское Приазовье»</w:t>
            </w:r>
          </w:p>
        </w:tc>
        <w:tc>
          <w:tcPr>
            <w:tcW w:w="3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C28082" w14:textId="306AE356" w:rsidR="004B5B2B" w:rsidRPr="00714D55" w:rsidRDefault="00925204" w:rsidP="00CC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пеццена</w:t>
            </w:r>
            <w:r w:rsidR="002A198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</w:tr>
      <w:tr w:rsidR="00FF197D" w:rsidRPr="00714D55" w14:paraId="1ED66E7F" w14:textId="77777777" w:rsidTr="00E43988">
        <w:trPr>
          <w:trHeight w:val="315"/>
        </w:trPr>
        <w:tc>
          <w:tcPr>
            <w:tcW w:w="8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8E164B" w14:textId="4378C24C" w:rsidR="00FF197D" w:rsidRPr="00714D55" w:rsidRDefault="00B7216F" w:rsidP="00CC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FA2486" w14:textId="042F6F8D" w:rsidR="00FF197D" w:rsidRPr="00714D55" w:rsidRDefault="00FF197D" w:rsidP="00CC7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4D55">
              <w:rPr>
                <w:rFonts w:ascii="Times New Roman" w:hAnsi="Times New Roman" w:cs="Times New Roman"/>
              </w:rPr>
              <w:t>Сан. «Лаз</w:t>
            </w:r>
            <w:r w:rsidR="00AE0D05">
              <w:rPr>
                <w:rFonts w:ascii="Times New Roman" w:hAnsi="Times New Roman" w:cs="Times New Roman"/>
              </w:rPr>
              <w:t>а</w:t>
            </w:r>
            <w:r w:rsidRPr="00714D55">
              <w:rPr>
                <w:rFonts w:ascii="Times New Roman" w:hAnsi="Times New Roman" w:cs="Times New Roman"/>
              </w:rPr>
              <w:t>ревское», г. Сочи</w:t>
            </w:r>
          </w:p>
        </w:tc>
        <w:tc>
          <w:tcPr>
            <w:tcW w:w="3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857E419" w14:textId="6FA38350" w:rsidR="00FF197D" w:rsidRPr="00714D55" w:rsidRDefault="00FF197D" w:rsidP="00CC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4D55">
              <w:rPr>
                <w:rFonts w:ascii="Times New Roman" w:eastAsia="Times New Roman" w:hAnsi="Times New Roman" w:cs="Times New Roman"/>
                <w:bCs/>
                <w:lang w:eastAsia="ru-RU"/>
              </w:rPr>
              <w:t>20%</w:t>
            </w:r>
          </w:p>
        </w:tc>
      </w:tr>
      <w:tr w:rsidR="00BF3839" w:rsidRPr="00714D55" w14:paraId="03917DFF" w14:textId="77777777" w:rsidTr="00811FE6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3933FA5" w14:textId="0B045567" w:rsidR="00BF3839" w:rsidRPr="00714D55" w:rsidRDefault="00B7216F" w:rsidP="0081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FD8863" w14:textId="7DB13AE8" w:rsidR="00BF3839" w:rsidRPr="00714D55" w:rsidRDefault="00BF3839" w:rsidP="0081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. «Аврора», г. Сочи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662A17" w14:textId="53E5626C" w:rsidR="00BF3839" w:rsidRPr="00714D55" w:rsidRDefault="00617D14" w:rsidP="00811FE6">
            <w:pPr>
              <w:pStyle w:val="a3"/>
              <w:ind w:firstLine="142"/>
              <w:rPr>
                <w:szCs w:val="22"/>
              </w:rPr>
            </w:pPr>
            <w:r>
              <w:rPr>
                <w:color w:val="000000"/>
                <w:szCs w:val="22"/>
                <w:lang w:eastAsia="ru-RU"/>
              </w:rPr>
              <w:t>- 01.03.2023г. по 31.05.2023</w:t>
            </w:r>
            <w:r w:rsidR="00BF3839" w:rsidRPr="00714D55">
              <w:rPr>
                <w:color w:val="000000"/>
                <w:szCs w:val="22"/>
                <w:lang w:eastAsia="ru-RU"/>
              </w:rPr>
              <w:t xml:space="preserve">г. -10% </w:t>
            </w:r>
          </w:p>
          <w:p w14:paraId="01696C08" w14:textId="678CD580" w:rsidR="00BF3839" w:rsidRPr="00714D55" w:rsidRDefault="00617D14" w:rsidP="00811FE6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  - 01.06.2023г. по 31.10.2023</w:t>
            </w:r>
            <w:r w:rsidR="00BF3839" w:rsidRPr="00714D55">
              <w:rPr>
                <w:rFonts w:ascii="Times New Roman" w:hAnsi="Times New Roman" w:cs="Times New Roman"/>
                <w:color w:val="000000"/>
                <w:lang w:eastAsia="ru-RU"/>
              </w:rPr>
              <w:t xml:space="preserve">г. -15% </w:t>
            </w:r>
          </w:p>
          <w:p w14:paraId="446220CF" w14:textId="2A66AA90" w:rsidR="00BF3839" w:rsidRPr="00714D55" w:rsidRDefault="00617D14" w:rsidP="00811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 01.10.2023г. по 31.12.2023</w:t>
            </w:r>
            <w:r w:rsidR="00BF3839" w:rsidRPr="00714D55">
              <w:rPr>
                <w:rFonts w:ascii="Times New Roman" w:hAnsi="Times New Roman" w:cs="Times New Roman"/>
                <w:color w:val="000000"/>
                <w:lang w:eastAsia="ru-RU"/>
              </w:rPr>
              <w:t>г. -10%</w:t>
            </w:r>
          </w:p>
        </w:tc>
      </w:tr>
      <w:tr w:rsidR="00BF3839" w:rsidRPr="00443C5E" w14:paraId="6FE3AD70" w14:textId="77777777" w:rsidTr="00E43988">
        <w:trPr>
          <w:trHeight w:val="315"/>
        </w:trPr>
        <w:tc>
          <w:tcPr>
            <w:tcW w:w="8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24A018" w14:textId="7AFB3B25" w:rsidR="00BF3839" w:rsidRPr="00443C5E" w:rsidRDefault="00B7216F" w:rsidP="00CC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1EA37D" w14:textId="232919D7" w:rsidR="00BF3839" w:rsidRPr="00443C5E" w:rsidRDefault="00443C5E" w:rsidP="00CC7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C5E">
              <w:rPr>
                <w:rFonts w:ascii="Times New Roman" w:hAnsi="Times New Roman" w:cs="Times New Roman"/>
              </w:rPr>
              <w:t>Пансионат «Южная ночь»</w:t>
            </w:r>
          </w:p>
        </w:tc>
        <w:tc>
          <w:tcPr>
            <w:tcW w:w="3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72EC65" w14:textId="7AD11D20" w:rsidR="00BF3839" w:rsidRPr="00443C5E" w:rsidRDefault="00443C5E" w:rsidP="00CC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3C5E">
              <w:rPr>
                <w:rFonts w:ascii="Times New Roman" w:eastAsia="Times New Roman" w:hAnsi="Times New Roman" w:cs="Times New Roman"/>
                <w:bCs/>
                <w:lang w:eastAsia="ru-RU"/>
              </w:rPr>
              <w:t>20%</w:t>
            </w:r>
          </w:p>
        </w:tc>
      </w:tr>
      <w:tr w:rsidR="00FE59C3" w:rsidRPr="00714D55" w14:paraId="03D46C65" w14:textId="77777777" w:rsidTr="00E43988">
        <w:trPr>
          <w:trHeight w:val="315"/>
        </w:trPr>
        <w:tc>
          <w:tcPr>
            <w:tcW w:w="8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934678" w14:textId="77777777" w:rsidR="00FE59C3" w:rsidRPr="00714D55" w:rsidRDefault="00FE59C3" w:rsidP="00CC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030C5C" w14:textId="77777777" w:rsidR="00FE59C3" w:rsidRPr="00714D55" w:rsidRDefault="00FE59C3" w:rsidP="00CC74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714D55">
              <w:rPr>
                <w:rFonts w:ascii="Times New Roman" w:hAnsi="Times New Roman" w:cs="Times New Roman"/>
                <w:b/>
                <w:i/>
              </w:rPr>
              <w:t>Побережье Анапы</w:t>
            </w:r>
          </w:p>
        </w:tc>
        <w:tc>
          <w:tcPr>
            <w:tcW w:w="3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FE0A0D" w14:textId="77777777" w:rsidR="00FE59C3" w:rsidRPr="00714D55" w:rsidRDefault="00FE59C3" w:rsidP="00CC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CC740C" w:rsidRPr="00714D55" w14:paraId="62DE7938" w14:textId="77777777" w:rsidTr="00E43988">
        <w:trPr>
          <w:trHeight w:val="315"/>
        </w:trPr>
        <w:tc>
          <w:tcPr>
            <w:tcW w:w="8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745400" w14:textId="218788A5" w:rsidR="00CC740C" w:rsidRPr="00714D55" w:rsidRDefault="00B7216F" w:rsidP="00CC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C74F14" w14:textId="0402D67A" w:rsidR="00CC740C" w:rsidRPr="00714D55" w:rsidRDefault="00FE59C3" w:rsidP="00CC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4D55">
              <w:rPr>
                <w:rFonts w:ascii="Times New Roman" w:hAnsi="Times New Roman" w:cs="Times New Roman"/>
              </w:rPr>
              <w:t>панс</w:t>
            </w:r>
            <w:proofErr w:type="spellEnd"/>
            <w:r w:rsidRPr="00714D55">
              <w:rPr>
                <w:rFonts w:ascii="Times New Roman" w:hAnsi="Times New Roman" w:cs="Times New Roman"/>
              </w:rPr>
              <w:t>. «</w:t>
            </w:r>
            <w:proofErr w:type="spellStart"/>
            <w:r w:rsidRPr="00714D55">
              <w:rPr>
                <w:rFonts w:ascii="Times New Roman" w:hAnsi="Times New Roman" w:cs="Times New Roman"/>
              </w:rPr>
              <w:t>Черноморочка</w:t>
            </w:r>
            <w:proofErr w:type="spellEnd"/>
            <w:r w:rsidRPr="00714D55">
              <w:rPr>
                <w:rFonts w:ascii="Times New Roman" w:hAnsi="Times New Roman" w:cs="Times New Roman"/>
              </w:rPr>
              <w:t xml:space="preserve">» Джемете </w:t>
            </w:r>
            <w:r w:rsidR="005B08AA" w:rsidRPr="00714D55">
              <w:rPr>
                <w:rFonts w:ascii="Times New Roman" w:hAnsi="Times New Roman" w:cs="Times New Roman"/>
              </w:rPr>
              <w:t>отель «Черноморская»</w:t>
            </w:r>
            <w:r w:rsidRPr="00714D55">
              <w:rPr>
                <w:rFonts w:ascii="Times New Roman" w:hAnsi="Times New Roman" w:cs="Times New Roman"/>
              </w:rPr>
              <w:t>, «Венера-2,3» - Джеме</w:t>
            </w:r>
            <w:r w:rsidR="00DC4214" w:rsidRPr="00714D55">
              <w:rPr>
                <w:rFonts w:ascii="Times New Roman" w:hAnsi="Times New Roman" w:cs="Times New Roman"/>
              </w:rPr>
              <w:t>те</w:t>
            </w:r>
          </w:p>
        </w:tc>
        <w:tc>
          <w:tcPr>
            <w:tcW w:w="3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318C42" w14:textId="06E268CE" w:rsidR="00CC740C" w:rsidRPr="00714D55" w:rsidRDefault="00AE0D05" w:rsidP="00B922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      20%</w:t>
            </w:r>
          </w:p>
        </w:tc>
      </w:tr>
      <w:tr w:rsidR="00DC4214" w:rsidRPr="00714D55" w14:paraId="5F4503D0" w14:textId="77777777" w:rsidTr="00E43988">
        <w:trPr>
          <w:trHeight w:val="315"/>
        </w:trPr>
        <w:tc>
          <w:tcPr>
            <w:tcW w:w="8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DD50DC" w14:textId="4CE1F54C" w:rsidR="00DC4214" w:rsidRPr="00714D55" w:rsidRDefault="00B7216F" w:rsidP="00CC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73B088" w14:textId="77777777" w:rsidR="00DC4214" w:rsidRPr="00714D55" w:rsidRDefault="00DC4214" w:rsidP="00CC74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14D55">
              <w:rPr>
                <w:rFonts w:ascii="Times New Roman" w:hAnsi="Times New Roman" w:cs="Times New Roman"/>
              </w:rPr>
              <w:t xml:space="preserve">отель «ШИХАН» Джемете </w:t>
            </w:r>
          </w:p>
        </w:tc>
        <w:tc>
          <w:tcPr>
            <w:tcW w:w="3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483C7B" w14:textId="77777777" w:rsidR="00DC4214" w:rsidRPr="00714D55" w:rsidRDefault="00DC4214" w:rsidP="00CC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4D55">
              <w:rPr>
                <w:rFonts w:ascii="Times New Roman" w:eastAsia="Times New Roman" w:hAnsi="Times New Roman" w:cs="Times New Roman"/>
                <w:bCs/>
                <w:lang w:eastAsia="ru-RU"/>
              </w:rPr>
              <w:t>20%</w:t>
            </w:r>
          </w:p>
        </w:tc>
      </w:tr>
      <w:tr w:rsidR="003322A2" w:rsidRPr="00714D55" w14:paraId="2640F971" w14:textId="77777777" w:rsidTr="00E43988">
        <w:trPr>
          <w:trHeight w:val="315"/>
        </w:trPr>
        <w:tc>
          <w:tcPr>
            <w:tcW w:w="8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9DC1203" w14:textId="0C2AD126" w:rsidR="003322A2" w:rsidRPr="00714D55" w:rsidRDefault="00B7216F" w:rsidP="00CC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AABB907" w14:textId="24FC18A8" w:rsidR="003322A2" w:rsidRPr="00714D55" w:rsidRDefault="003322A2" w:rsidP="00CC7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4D55">
              <w:rPr>
                <w:rFonts w:ascii="Times New Roman" w:hAnsi="Times New Roman" w:cs="Times New Roman"/>
              </w:rPr>
              <w:t>Сан. «Рябинушка»</w:t>
            </w:r>
          </w:p>
        </w:tc>
        <w:tc>
          <w:tcPr>
            <w:tcW w:w="3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E64DBC" w14:textId="6A3FF36C" w:rsidR="003322A2" w:rsidRPr="00714D55" w:rsidRDefault="003322A2" w:rsidP="00CC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4D55">
              <w:rPr>
                <w:rFonts w:ascii="Times New Roman" w:eastAsia="Times New Roman" w:hAnsi="Times New Roman" w:cs="Times New Roman"/>
                <w:bCs/>
                <w:lang w:eastAsia="ru-RU"/>
              </w:rPr>
              <w:t>12%</w:t>
            </w:r>
          </w:p>
        </w:tc>
      </w:tr>
      <w:tr w:rsidR="00FE59C3" w:rsidRPr="00714D55" w14:paraId="3483D899" w14:textId="77777777" w:rsidTr="00E43988">
        <w:trPr>
          <w:trHeight w:val="315"/>
        </w:trPr>
        <w:tc>
          <w:tcPr>
            <w:tcW w:w="8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713876" w14:textId="77777777" w:rsidR="00FE59C3" w:rsidRPr="00714D55" w:rsidRDefault="00FE59C3" w:rsidP="00CC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8FC223" w14:textId="77777777" w:rsidR="00FE59C3" w:rsidRPr="00714D55" w:rsidRDefault="00FE59C3" w:rsidP="00CC7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714D5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Московская область.</w:t>
            </w:r>
          </w:p>
        </w:tc>
        <w:tc>
          <w:tcPr>
            <w:tcW w:w="3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178631" w14:textId="77777777" w:rsidR="00FE59C3" w:rsidRPr="00714D55" w:rsidRDefault="00FE59C3" w:rsidP="00CC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CC740C" w:rsidRPr="00714D55" w14:paraId="70D6184E" w14:textId="77777777" w:rsidTr="00E43988">
        <w:trPr>
          <w:trHeight w:val="315"/>
        </w:trPr>
        <w:tc>
          <w:tcPr>
            <w:tcW w:w="8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9F9E5E" w14:textId="5A7E6B49" w:rsidR="00CC740C" w:rsidRPr="00714D55" w:rsidRDefault="000F6284" w:rsidP="00CC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7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8B6485" w14:textId="77777777" w:rsidR="00CC740C" w:rsidRPr="00714D55" w:rsidRDefault="00634DF1" w:rsidP="00CC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F0229A" w:rsidRPr="00714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. «</w:t>
            </w:r>
            <w:r w:rsidR="00CC740C" w:rsidRPr="00714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елкино</w:t>
            </w:r>
            <w:r w:rsidR="00F0229A" w:rsidRPr="00714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3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9C437E" w14:textId="77777777" w:rsidR="00CC740C" w:rsidRPr="00714D55" w:rsidRDefault="00F0229A" w:rsidP="00CC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4D55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="00CC740C" w:rsidRPr="00714D55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227B46" w:rsidRPr="00714D55" w14:paraId="49DFA591" w14:textId="77777777" w:rsidTr="00E43988">
        <w:trPr>
          <w:trHeight w:val="315"/>
        </w:trPr>
        <w:tc>
          <w:tcPr>
            <w:tcW w:w="8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E371F5" w14:textId="2A42394F" w:rsidR="00227B46" w:rsidRPr="00714D55" w:rsidRDefault="00326E3C" w:rsidP="00CC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DF8CB6" w14:textId="62F07B0D" w:rsidR="00227B46" w:rsidRPr="00227B46" w:rsidRDefault="00227B46" w:rsidP="00227B4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B46">
              <w:rPr>
                <w:rFonts w:ascii="Times New Roman" w:hAnsi="Times New Roman" w:cs="Times New Roman"/>
              </w:rPr>
              <w:t>Курорт «АМАКС» «Красная Пахра»</w:t>
            </w:r>
          </w:p>
          <w:p w14:paraId="16978A97" w14:textId="2F525000" w:rsidR="00227B46" w:rsidRPr="00714D55" w:rsidRDefault="00227B46" w:rsidP="00227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CB001F" w14:textId="77777777" w:rsidR="009D2418" w:rsidRDefault="009D2418" w:rsidP="009D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 7 дней с лечением </w:t>
            </w:r>
            <w:r w:rsidR="00BE1F43">
              <w:rPr>
                <w:rFonts w:ascii="Times New Roman" w:eastAsia="Times New Roman" w:hAnsi="Times New Roman" w:cs="Times New Roman"/>
                <w:bCs/>
                <w:lang w:eastAsia="ru-RU"/>
              </w:rPr>
              <w:t>20%</w:t>
            </w:r>
          </w:p>
          <w:p w14:paraId="4EAC7A60" w14:textId="772A09E8" w:rsidR="00227B46" w:rsidRPr="00714D55" w:rsidRDefault="009D2418" w:rsidP="009D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т 2 дней 15 %</w:t>
            </w:r>
          </w:p>
        </w:tc>
      </w:tr>
      <w:tr w:rsidR="00CC740C" w:rsidRPr="00714D55" w14:paraId="0F036FB4" w14:textId="77777777" w:rsidTr="00E43988">
        <w:trPr>
          <w:trHeight w:val="315"/>
        </w:trPr>
        <w:tc>
          <w:tcPr>
            <w:tcW w:w="8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F58E0" w14:textId="0CFB5582" w:rsidR="00CC740C" w:rsidRPr="00714D55" w:rsidRDefault="000F6284" w:rsidP="00CC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F3839" w:rsidRPr="00714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B182FC" w14:textId="77777777" w:rsidR="00CC740C" w:rsidRPr="00714D55" w:rsidRDefault="00492197" w:rsidP="00F02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D55">
              <w:rPr>
                <w:rFonts w:ascii="Times New Roman" w:hAnsi="Times New Roman" w:cs="Times New Roman"/>
              </w:rPr>
              <w:t xml:space="preserve">сан. «Удельная»                                                                                                                         </w:t>
            </w:r>
            <w:r w:rsidRPr="00714D55">
              <w:rPr>
                <w:rFonts w:ascii="Times New Roman" w:hAnsi="Times New Roman" w:cs="Times New Roman"/>
                <w:lang w:eastAsia="ru-RU"/>
              </w:rPr>
              <w:t xml:space="preserve">                                    </w:t>
            </w:r>
          </w:p>
        </w:tc>
        <w:tc>
          <w:tcPr>
            <w:tcW w:w="3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FACFD1" w14:textId="77777777" w:rsidR="00CC740C" w:rsidRPr="00714D55" w:rsidRDefault="00492197" w:rsidP="00CC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4D55"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  <w:r w:rsidR="00CC740C" w:rsidRPr="00714D55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CC740C" w:rsidRPr="00714D55" w14:paraId="34FFFA63" w14:textId="77777777" w:rsidTr="00E43988">
        <w:trPr>
          <w:trHeight w:val="315"/>
        </w:trPr>
        <w:tc>
          <w:tcPr>
            <w:tcW w:w="81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E0F9BA" w14:textId="240C328E" w:rsidR="00CC740C" w:rsidRPr="00714D55" w:rsidRDefault="000F6284" w:rsidP="00CC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F3839" w:rsidRPr="00714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56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D903EC" w14:textId="77777777" w:rsidR="00CC740C" w:rsidRPr="00714D55" w:rsidRDefault="00F0229A" w:rsidP="00CC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D55">
              <w:rPr>
                <w:rFonts w:ascii="Times New Roman" w:hAnsi="Times New Roman" w:cs="Times New Roman"/>
              </w:rPr>
              <w:t>сан. «Сосны»</w:t>
            </w:r>
          </w:p>
        </w:tc>
        <w:tc>
          <w:tcPr>
            <w:tcW w:w="397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786D24" w14:textId="77777777" w:rsidR="00CC740C" w:rsidRPr="00623A94" w:rsidRDefault="00F0229A" w:rsidP="00CC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23A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  <w:r w:rsidR="00CC740C" w:rsidRPr="00623A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%</w:t>
            </w:r>
          </w:p>
        </w:tc>
      </w:tr>
      <w:tr w:rsidR="003113B3" w:rsidRPr="00714D55" w14:paraId="38F6204B" w14:textId="77777777" w:rsidTr="00E43988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35688D" w14:textId="16EDB41D" w:rsidR="003113B3" w:rsidRPr="00714D55" w:rsidRDefault="00A070C5" w:rsidP="00CC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F3839" w:rsidRPr="00714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F8D918" w14:textId="37CFE351" w:rsidR="003113B3" w:rsidRPr="00714D55" w:rsidRDefault="00F878A4" w:rsidP="00CC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сионат «Заря»</w:t>
            </w:r>
            <w:r w:rsidR="007C58AC" w:rsidRPr="00714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г. Ступино, корпо</w:t>
            </w:r>
            <w:r w:rsidR="004E76DC" w:rsidRPr="00714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я «Роскосмос»)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AD2877" w14:textId="088F52EF" w:rsidR="003113B3" w:rsidRPr="00623A94" w:rsidRDefault="00F878A4" w:rsidP="00CC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23A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F0229A" w:rsidRPr="00623A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="003113B3" w:rsidRPr="00623A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%</w:t>
            </w:r>
          </w:p>
        </w:tc>
      </w:tr>
      <w:tr w:rsidR="00D127F8" w:rsidRPr="00714D55" w14:paraId="74F2441D" w14:textId="77777777" w:rsidTr="00302ABA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BE0EA4" w14:textId="2485C9F9" w:rsidR="00D127F8" w:rsidRPr="00714D55" w:rsidRDefault="00BF3839" w:rsidP="00302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D5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449B3F" w14:textId="77777777" w:rsidR="00D127F8" w:rsidRPr="00714D55" w:rsidRDefault="00D127F8" w:rsidP="00302A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14D55">
              <w:rPr>
                <w:rFonts w:ascii="Times New Roman" w:hAnsi="Times New Roman" w:cs="Times New Roman"/>
                <w:bCs/>
                <w:shd w:val="clear" w:color="auto" w:fill="FFFFFF"/>
              </w:rPr>
              <w:t>ФБУ</w:t>
            </w:r>
            <w:r w:rsidRPr="00714D55">
              <w:rPr>
                <w:rFonts w:ascii="Times New Roman" w:hAnsi="Times New Roman" w:cs="Times New Roman"/>
                <w:bCs/>
              </w:rPr>
              <w:br/>
            </w:r>
            <w:r w:rsidRPr="00714D55">
              <w:rPr>
                <w:rFonts w:ascii="Times New Roman" w:hAnsi="Times New Roman" w:cs="Times New Roman"/>
                <w:bCs/>
                <w:shd w:val="clear" w:color="auto" w:fill="FFFFFF"/>
              </w:rPr>
              <w:t>Реабилитационный и учебный Центр</w:t>
            </w:r>
            <w:r w:rsidRPr="00714D55">
              <w:rPr>
                <w:rFonts w:ascii="Times New Roman" w:hAnsi="Times New Roman" w:cs="Times New Roman"/>
                <w:bCs/>
              </w:rPr>
              <w:br/>
            </w:r>
            <w:r w:rsidRPr="00714D55">
              <w:rPr>
                <w:rFonts w:ascii="Times New Roman" w:hAnsi="Times New Roman" w:cs="Times New Roman"/>
                <w:bCs/>
                <w:shd w:val="clear" w:color="auto" w:fill="FFFFFF"/>
              </w:rPr>
              <w:t>Фонда социального страхования</w:t>
            </w:r>
            <w:r w:rsidRPr="00714D55">
              <w:rPr>
                <w:rFonts w:ascii="Times New Roman" w:hAnsi="Times New Roman" w:cs="Times New Roman"/>
                <w:bCs/>
              </w:rPr>
              <w:br/>
            </w:r>
            <w:r w:rsidRPr="00714D55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Российской Федерации (г. Одинцово, с. </w:t>
            </w:r>
            <w:proofErr w:type="spellStart"/>
            <w:r w:rsidRPr="00714D55">
              <w:rPr>
                <w:rFonts w:ascii="Times New Roman" w:hAnsi="Times New Roman" w:cs="Times New Roman"/>
                <w:bCs/>
                <w:shd w:val="clear" w:color="auto" w:fill="FFFFFF"/>
              </w:rPr>
              <w:t>Каринское</w:t>
            </w:r>
            <w:proofErr w:type="spellEnd"/>
            <w:r w:rsidRPr="00714D55">
              <w:rPr>
                <w:rFonts w:ascii="Times New Roman" w:hAnsi="Times New Roman" w:cs="Times New Roman"/>
                <w:bCs/>
                <w:shd w:val="clear" w:color="auto" w:fill="FFFFFF"/>
              </w:rPr>
              <w:t>)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04886B" w14:textId="77777777" w:rsidR="00D127F8" w:rsidRPr="00623A94" w:rsidRDefault="00D127F8" w:rsidP="0030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23A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%</w:t>
            </w:r>
          </w:p>
        </w:tc>
      </w:tr>
      <w:tr w:rsidR="004E76DC" w:rsidRPr="00714D55" w14:paraId="3A43C811" w14:textId="77777777" w:rsidTr="00E43988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EAB95E" w14:textId="7C2C8127" w:rsidR="004E76DC" w:rsidRPr="00714D55" w:rsidRDefault="00BF3839" w:rsidP="00CC74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D5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D62969" w14:textId="7BB3DDB8" w:rsidR="004E76DC" w:rsidRPr="00714D55" w:rsidRDefault="00126D34" w:rsidP="00CC740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14D55">
              <w:rPr>
                <w:rFonts w:ascii="Times New Roman" w:hAnsi="Times New Roman" w:cs="Times New Roman"/>
                <w:bCs/>
                <w:shd w:val="clear" w:color="auto" w:fill="FFFFFF"/>
              </w:rPr>
              <w:t>Сан. «</w:t>
            </w:r>
            <w:proofErr w:type="spellStart"/>
            <w:r w:rsidRPr="00714D55">
              <w:rPr>
                <w:rFonts w:ascii="Times New Roman" w:hAnsi="Times New Roman" w:cs="Times New Roman"/>
                <w:bCs/>
                <w:shd w:val="clear" w:color="auto" w:fill="FFFFFF"/>
              </w:rPr>
              <w:t>Ерино</w:t>
            </w:r>
            <w:proofErr w:type="spellEnd"/>
            <w:r w:rsidRPr="00714D55">
              <w:rPr>
                <w:rFonts w:ascii="Times New Roman" w:hAnsi="Times New Roman" w:cs="Times New Roman"/>
                <w:bCs/>
                <w:shd w:val="clear" w:color="auto" w:fill="FFFFFF"/>
              </w:rPr>
              <w:t>»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FF67F4" w14:textId="103A4BB6" w:rsidR="004E76DC" w:rsidRPr="00623A94" w:rsidRDefault="00AE0D05" w:rsidP="0012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23A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%</w:t>
            </w:r>
          </w:p>
        </w:tc>
      </w:tr>
      <w:tr w:rsidR="00D35CB4" w:rsidRPr="00714D55" w14:paraId="6DBFC237" w14:textId="77777777" w:rsidTr="00E43988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41A686" w14:textId="77777777" w:rsidR="00D35CB4" w:rsidRPr="00714D55" w:rsidRDefault="00D35CB4" w:rsidP="00CC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9E553F" w14:textId="77777777" w:rsidR="00D35CB4" w:rsidRPr="00714D55" w:rsidRDefault="00D35CB4" w:rsidP="00CC7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714D5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анатории РФ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392150" w14:textId="77777777" w:rsidR="00D35CB4" w:rsidRPr="00714D55" w:rsidRDefault="00D35CB4" w:rsidP="00CC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113B3" w:rsidRPr="00714D55" w14:paraId="40DB67DB" w14:textId="77777777" w:rsidTr="00E43988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8AB51C" w14:textId="2F89D8C5" w:rsidR="003113B3" w:rsidRPr="00714D55" w:rsidRDefault="00BF3839" w:rsidP="00CC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52DA34" w14:textId="77777777" w:rsidR="003113B3" w:rsidRPr="00714D55" w:rsidRDefault="004A5AE8" w:rsidP="00CC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F0229A" w:rsidRPr="00714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. «Воробьево» Калужская обл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89A713" w14:textId="77777777" w:rsidR="003113B3" w:rsidRPr="00714D55" w:rsidRDefault="00F0229A" w:rsidP="00CC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4D55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="003113B3" w:rsidRPr="00714D55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3113B3" w:rsidRPr="009962A4" w14:paraId="3DC8F239" w14:textId="77777777" w:rsidTr="00E43988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76BEA2" w14:textId="5A032BA7" w:rsidR="003113B3" w:rsidRPr="009962A4" w:rsidRDefault="00714D55" w:rsidP="00311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623A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7C0798" w14:textId="77777777" w:rsidR="003113B3" w:rsidRPr="009962A4" w:rsidRDefault="00B7519F" w:rsidP="00311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 «Старица» Рязанская обл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3C3BA4" w14:textId="30488E81" w:rsidR="003113B3" w:rsidRPr="009962A4" w:rsidRDefault="00B922AE" w:rsidP="0031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62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2</w:t>
            </w:r>
            <w:r w:rsidR="00AE0D0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9962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%</w:t>
            </w:r>
          </w:p>
        </w:tc>
      </w:tr>
      <w:tr w:rsidR="00316683" w:rsidRPr="009962A4" w14:paraId="6B642C3E" w14:textId="77777777" w:rsidTr="00E43988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464055" w14:textId="30640422" w:rsidR="00316683" w:rsidRPr="009962A4" w:rsidRDefault="00714D55" w:rsidP="00311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623A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1ECDE1" w14:textId="0FF0EDCA" w:rsidR="00316683" w:rsidRPr="009962A4" w:rsidRDefault="00316683" w:rsidP="00311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. «Сосновый бор», г. Кострома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CCF1C6" w14:textId="018AAD33" w:rsidR="00316683" w:rsidRPr="009962A4" w:rsidRDefault="00316683" w:rsidP="0031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62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%</w:t>
            </w:r>
          </w:p>
        </w:tc>
      </w:tr>
      <w:tr w:rsidR="00527A4C" w:rsidRPr="009962A4" w14:paraId="57E13ABB" w14:textId="77777777" w:rsidTr="00E43988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A2ABEC3" w14:textId="6779CB97" w:rsidR="00527A4C" w:rsidRPr="009962A4" w:rsidRDefault="00623A94" w:rsidP="00311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E522CC" w14:textId="6663C07C" w:rsidR="00527A4C" w:rsidRPr="009962A4" w:rsidRDefault="00C43C9C" w:rsidP="00311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орт «АМАКС» «Шахтер», г. Ессентуки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74AB6D" w14:textId="1A4CF157" w:rsidR="00527A4C" w:rsidRPr="009962A4" w:rsidRDefault="00D859E1" w:rsidP="0031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62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15 % </w:t>
            </w:r>
          </w:p>
        </w:tc>
      </w:tr>
      <w:tr w:rsidR="00DC67A8" w:rsidRPr="009962A4" w14:paraId="796A8CCF" w14:textId="77777777" w:rsidTr="00E43988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407E3C" w14:textId="5B4140D7" w:rsidR="00DC67A8" w:rsidRPr="009962A4" w:rsidRDefault="00623A94" w:rsidP="00311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37C14E" w14:textId="03B68F62" w:rsidR="00DC67A8" w:rsidRPr="009962A4" w:rsidRDefault="00DC67A8" w:rsidP="00311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</w:t>
            </w:r>
            <w:r w:rsidR="009962A4" w:rsidRPr="0099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орий «Митино», Тверская обл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FF8A54" w14:textId="32149434" w:rsidR="00DC67A8" w:rsidRPr="009962A4" w:rsidRDefault="00AE0D05" w:rsidP="0031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%</w:t>
            </w:r>
          </w:p>
        </w:tc>
      </w:tr>
      <w:tr w:rsidR="00315EB7" w:rsidRPr="009962A4" w14:paraId="6AD167D8" w14:textId="77777777" w:rsidTr="00E43988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27CD6E" w14:textId="7F5B2B45" w:rsidR="00315EB7" w:rsidRPr="00623A94" w:rsidRDefault="00B60020" w:rsidP="00315E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5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00AE95" w14:textId="4EBBB5EB" w:rsidR="00315EB7" w:rsidRPr="00623A94" w:rsidRDefault="00315EB7" w:rsidP="00315E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623A94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Санаторий «Щелыково», Костромская обл., </w:t>
            </w:r>
            <w:r w:rsidR="00F72861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О</w:t>
            </w:r>
            <w:r w:rsidRPr="00623A94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стровский р-н, с. Щелыково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3657C2" w14:textId="274649EE" w:rsidR="00315EB7" w:rsidRPr="00623A94" w:rsidRDefault="00315EB7" w:rsidP="0031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623A94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0%</w:t>
            </w:r>
          </w:p>
        </w:tc>
      </w:tr>
      <w:tr w:rsidR="00315EB7" w:rsidRPr="009962A4" w14:paraId="5917EF87" w14:textId="77777777" w:rsidTr="00E43988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23BB80" w14:textId="48B06AC4" w:rsidR="00315EB7" w:rsidRPr="00623A94" w:rsidRDefault="00B60020" w:rsidP="00315E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6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DCFC95" w14:textId="662894FD" w:rsidR="00315EB7" w:rsidRPr="00623A94" w:rsidRDefault="00F72861" w:rsidP="00315E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Санаторий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Краин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», Тульская область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D2CD39" w14:textId="4F07BB09" w:rsidR="00315EB7" w:rsidRPr="00623A94" w:rsidRDefault="00F72861" w:rsidP="0031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0%</w:t>
            </w:r>
          </w:p>
        </w:tc>
      </w:tr>
      <w:tr w:rsidR="00DF1438" w:rsidRPr="009962A4" w14:paraId="76D9D760" w14:textId="77777777" w:rsidTr="00E43988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2B9EA2" w14:textId="24D14479" w:rsidR="00DF1438" w:rsidRPr="00623A94" w:rsidRDefault="00B60020" w:rsidP="00315E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7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714FC5" w14:textId="66657118" w:rsidR="00DF1438" w:rsidRPr="00623A94" w:rsidRDefault="00DF1438" w:rsidP="00315E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Санаторий «Станко»</w:t>
            </w:r>
            <w:r w:rsidR="00EC1FB5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, Ивановская обл., Кинешемский р-н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0E04C6" w14:textId="4673E6C4" w:rsidR="00DF1438" w:rsidRPr="00623A94" w:rsidRDefault="00B60020" w:rsidP="0031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0%</w:t>
            </w:r>
          </w:p>
        </w:tc>
      </w:tr>
      <w:tr w:rsidR="00C10BFC" w:rsidRPr="009962A4" w14:paraId="0A192081" w14:textId="77777777" w:rsidTr="00E43988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E1EFFC" w14:textId="2D5FCE43" w:rsidR="00C10BFC" w:rsidRPr="00623A94" w:rsidRDefault="00B60020" w:rsidP="00315E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8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C05DF3" w14:textId="00E45C25" w:rsidR="00C10BFC" w:rsidRPr="00623A94" w:rsidRDefault="00C10BFC" w:rsidP="00315E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Санаторий «Аврора», г. Белокуриха, Алтайский край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E13773" w14:textId="0C028250" w:rsidR="00C10BFC" w:rsidRPr="00623A94" w:rsidRDefault="00C10BFC" w:rsidP="0031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5%-высокий сезон</w:t>
            </w:r>
            <w:r w:rsidR="000E56BB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,20%-обычный сезон</w:t>
            </w:r>
          </w:p>
        </w:tc>
      </w:tr>
      <w:tr w:rsidR="00FF0CBB" w:rsidRPr="009962A4" w14:paraId="48A24821" w14:textId="77777777" w:rsidTr="00E43988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0E4FAC" w14:textId="65F5A399" w:rsidR="00FF0CBB" w:rsidRPr="00623A94" w:rsidRDefault="00B60020" w:rsidP="00315E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9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136515" w14:textId="3B81792F" w:rsidR="00FF0CBB" w:rsidRPr="00623A94" w:rsidRDefault="00FF0CBB" w:rsidP="00315E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FF0CBB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Санаторий «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Молния</w:t>
            </w:r>
            <w:r w:rsidRPr="00FF0CBB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», Тульская обл., Алексинский р-н, д. </w:t>
            </w:r>
            <w:proofErr w:type="spellStart"/>
            <w:r w:rsidRPr="00FF0CBB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Егнышевка</w:t>
            </w:r>
            <w:proofErr w:type="spellEnd"/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19AA2C" w14:textId="3B985CF8" w:rsidR="00FF0CBB" w:rsidRPr="00623A94" w:rsidRDefault="00BB1792" w:rsidP="0031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0%</w:t>
            </w:r>
          </w:p>
        </w:tc>
      </w:tr>
      <w:tr w:rsidR="00315EB7" w:rsidRPr="009962A4" w14:paraId="0AE889C1" w14:textId="77777777" w:rsidTr="00E43988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2B6396" w14:textId="48E5C521" w:rsidR="00315EB7" w:rsidRPr="00623A94" w:rsidRDefault="00B60020" w:rsidP="00315E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0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984304" w14:textId="0E040F01" w:rsidR="00315EB7" w:rsidRPr="00623A94" w:rsidRDefault="00315EB7" w:rsidP="00315E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623A94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Санаторий «</w:t>
            </w:r>
            <w:proofErr w:type="spellStart"/>
            <w:r w:rsidR="00F72861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Егнышевка</w:t>
            </w:r>
            <w:proofErr w:type="spellEnd"/>
            <w:r w:rsidRPr="00623A94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», </w:t>
            </w:r>
            <w:r w:rsidR="00F72861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Тульская</w:t>
            </w:r>
            <w:r w:rsidRPr="00623A94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обл., </w:t>
            </w:r>
            <w:r w:rsidR="00F72861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Алексинский</w:t>
            </w:r>
            <w:r w:rsidRPr="00623A94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р-н, </w:t>
            </w:r>
            <w:r w:rsidR="00F72861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д</w:t>
            </w:r>
            <w:r w:rsidRPr="00623A94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.</w:t>
            </w:r>
            <w:r w:rsidR="00F72861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</w:t>
            </w:r>
            <w:proofErr w:type="spellStart"/>
            <w:r w:rsidR="00F72861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Егнышевка</w:t>
            </w:r>
            <w:proofErr w:type="spellEnd"/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4FBBE8" w14:textId="03300C39" w:rsidR="00315EB7" w:rsidRPr="00623A94" w:rsidRDefault="00315EB7" w:rsidP="0031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623A94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0%</w:t>
            </w:r>
          </w:p>
        </w:tc>
      </w:tr>
      <w:tr w:rsidR="00315EB7" w:rsidRPr="009962A4" w14:paraId="35B41F6F" w14:textId="77777777" w:rsidTr="00E43988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0140E8" w14:textId="77777777" w:rsidR="00315EB7" w:rsidRPr="009962A4" w:rsidRDefault="00315EB7" w:rsidP="00315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23FA12" w14:textId="77777777" w:rsidR="00315EB7" w:rsidRPr="009962A4" w:rsidRDefault="00315EB7" w:rsidP="00315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9962A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Беларусь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3D4CB1" w14:textId="77777777" w:rsidR="00315EB7" w:rsidRPr="009962A4" w:rsidRDefault="00315EB7" w:rsidP="0031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15EB7" w:rsidRPr="00714D55" w14:paraId="532A142E" w14:textId="77777777" w:rsidTr="00E43988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7BC6C8" w14:textId="39DB1ABA" w:rsidR="00315EB7" w:rsidRPr="009962A4" w:rsidRDefault="00B60020" w:rsidP="0031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85BD59" w14:textId="29774A53" w:rsidR="00315EB7" w:rsidRPr="009962A4" w:rsidRDefault="00315EB7" w:rsidP="0031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. «Приднепровский» (вблизи г. Рогачев)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BDDF3E" w14:textId="7963AB95" w:rsidR="00315EB7" w:rsidRPr="00714D55" w:rsidRDefault="00315EB7" w:rsidP="0031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62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%, скидка нарастающая постоянным клиентам, скидка имениннику, скидка на раннее бронирование.</w:t>
            </w:r>
          </w:p>
        </w:tc>
      </w:tr>
      <w:tr w:rsidR="00315EB7" w:rsidRPr="00714D55" w14:paraId="2559DB6C" w14:textId="77777777" w:rsidTr="00E43988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C58CA8" w14:textId="77777777" w:rsidR="00315EB7" w:rsidRPr="00714D55" w:rsidRDefault="00315EB7" w:rsidP="0031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B1E80A" w14:textId="77777777" w:rsidR="00315EB7" w:rsidRPr="00714D55" w:rsidRDefault="00315EB7" w:rsidP="00315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714D5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Крым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1FADC3" w14:textId="77777777" w:rsidR="00315EB7" w:rsidRPr="00714D55" w:rsidRDefault="00315EB7" w:rsidP="0031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15EB7" w:rsidRPr="00714D55" w14:paraId="4AFA41AF" w14:textId="77777777" w:rsidTr="00E43988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437FF3" w14:textId="2AB6D62F" w:rsidR="00315EB7" w:rsidRPr="00714D55" w:rsidRDefault="00B60020" w:rsidP="0031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904C37" w14:textId="77777777" w:rsidR="00315EB7" w:rsidRPr="00714D55" w:rsidRDefault="00315EB7" w:rsidP="00315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proofErr w:type="spellStart"/>
            <w:r w:rsidRPr="00714D55">
              <w:rPr>
                <w:rFonts w:ascii="Times New Roman" w:hAnsi="Times New Roman" w:cs="Times New Roman"/>
              </w:rPr>
              <w:t>арт.отель</w:t>
            </w:r>
            <w:proofErr w:type="spellEnd"/>
            <w:r w:rsidRPr="00714D55">
              <w:rPr>
                <w:rFonts w:ascii="Times New Roman" w:hAnsi="Times New Roman" w:cs="Times New Roman"/>
              </w:rPr>
              <w:t xml:space="preserve"> «Виктори» - скидка  (с лечением)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C8CA00" w14:textId="77777777" w:rsidR="00315EB7" w:rsidRPr="00714D55" w:rsidRDefault="00315EB7" w:rsidP="0031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4D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%</w:t>
            </w:r>
          </w:p>
        </w:tc>
      </w:tr>
      <w:tr w:rsidR="00315EB7" w:rsidRPr="00714D55" w14:paraId="46047FCC" w14:textId="77777777" w:rsidTr="00E43988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E2791E" w14:textId="210BBBB8" w:rsidR="00315EB7" w:rsidRPr="00714D55" w:rsidRDefault="00B60020" w:rsidP="0031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4D5F33" w14:textId="77777777" w:rsidR="00315EB7" w:rsidRPr="00714D55" w:rsidRDefault="00315EB7" w:rsidP="00315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14D55">
              <w:rPr>
                <w:rFonts w:ascii="Times New Roman" w:hAnsi="Times New Roman" w:cs="Times New Roman"/>
              </w:rPr>
              <w:t>панс</w:t>
            </w:r>
            <w:proofErr w:type="spellEnd"/>
            <w:r w:rsidRPr="00714D55">
              <w:rPr>
                <w:rFonts w:ascii="Times New Roman" w:hAnsi="Times New Roman" w:cs="Times New Roman"/>
              </w:rPr>
              <w:t>. «Ай-Лия» Алушта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49DF32" w14:textId="77777777" w:rsidR="00315EB7" w:rsidRPr="00714D55" w:rsidRDefault="00315EB7" w:rsidP="0031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4D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%</w:t>
            </w:r>
          </w:p>
        </w:tc>
      </w:tr>
      <w:tr w:rsidR="00315EB7" w:rsidRPr="00714D55" w14:paraId="316D9238" w14:textId="77777777" w:rsidTr="00E43988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A77E9D" w14:textId="05694153" w:rsidR="00315EB7" w:rsidRPr="00714D55" w:rsidRDefault="00B60020" w:rsidP="0031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B12E24" w14:textId="77777777" w:rsidR="00315EB7" w:rsidRPr="00714D55" w:rsidRDefault="00315EB7" w:rsidP="00315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4D55">
              <w:rPr>
                <w:rFonts w:ascii="Times New Roman" w:hAnsi="Times New Roman" w:cs="Times New Roman"/>
              </w:rPr>
              <w:t>«Седьмое небо» Алушта п. Утес с завтраком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9440481" w14:textId="77777777" w:rsidR="00315EB7" w:rsidRPr="00714D55" w:rsidRDefault="00315EB7" w:rsidP="0031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4D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%</w:t>
            </w:r>
          </w:p>
        </w:tc>
      </w:tr>
      <w:tr w:rsidR="00315EB7" w:rsidRPr="00714D55" w14:paraId="41FB1E98" w14:textId="77777777" w:rsidTr="00E554E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D2BA43" w14:textId="2213F26C" w:rsidR="00315EB7" w:rsidRPr="00714D55" w:rsidRDefault="00315EB7" w:rsidP="0031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B71">
              <w:t>3</w:t>
            </w:r>
            <w:r w:rsidR="00B60020">
              <w:t>5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404938" w14:textId="43895E4F" w:rsidR="00315EB7" w:rsidRPr="00B60020" w:rsidRDefault="00315EB7" w:rsidP="00315EB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B60020">
              <w:rPr>
                <w:rFonts w:ascii="Times New Roman" w:hAnsi="Times New Roman" w:cs="Times New Roman"/>
              </w:rPr>
              <w:t>Сан. «</w:t>
            </w:r>
            <w:proofErr w:type="spellStart"/>
            <w:r w:rsidRPr="00B60020">
              <w:rPr>
                <w:rFonts w:ascii="Times New Roman" w:hAnsi="Times New Roman" w:cs="Times New Roman"/>
              </w:rPr>
              <w:t>Демерджи</w:t>
            </w:r>
            <w:proofErr w:type="spellEnd"/>
            <w:r w:rsidRPr="00B60020">
              <w:rPr>
                <w:rFonts w:ascii="Times New Roman" w:hAnsi="Times New Roman" w:cs="Times New Roman"/>
              </w:rPr>
              <w:t>», г. Алушта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45E1FB" w14:textId="54F8D696" w:rsidR="00315EB7" w:rsidRPr="00714D55" w:rsidRDefault="00315EB7" w:rsidP="0031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t xml:space="preserve">20% </w:t>
            </w:r>
          </w:p>
        </w:tc>
      </w:tr>
      <w:tr w:rsidR="00315EB7" w:rsidRPr="00714D55" w14:paraId="3E11CA84" w14:textId="77777777" w:rsidTr="00E43988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FD0967" w14:textId="48B02657" w:rsidR="00315EB7" w:rsidRPr="00714D55" w:rsidRDefault="00315EB7" w:rsidP="0031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B60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5EA855" w14:textId="430E80A6" w:rsidR="00315EB7" w:rsidRPr="00714D55" w:rsidRDefault="00315EB7" w:rsidP="00315EB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714D55">
              <w:rPr>
                <w:rFonts w:ascii="Times New Roman" w:hAnsi="Times New Roman" w:cs="Times New Roman"/>
              </w:rPr>
              <w:t>Сан. «</w:t>
            </w:r>
            <w:proofErr w:type="spellStart"/>
            <w:r w:rsidRPr="00714D55">
              <w:rPr>
                <w:rFonts w:ascii="Times New Roman" w:hAnsi="Times New Roman" w:cs="Times New Roman"/>
              </w:rPr>
              <w:t>Сакрополь</w:t>
            </w:r>
            <w:proofErr w:type="spellEnd"/>
            <w:r w:rsidRPr="00714D55">
              <w:rPr>
                <w:rFonts w:ascii="Times New Roman" w:hAnsi="Times New Roman" w:cs="Times New Roman"/>
              </w:rPr>
              <w:t>»,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r w:rsidRPr="00714D55">
              <w:rPr>
                <w:rFonts w:ascii="Times New Roman" w:hAnsi="Times New Roman" w:cs="Times New Roman"/>
              </w:rPr>
              <w:t>САКИ</w:t>
            </w:r>
            <w:proofErr w:type="spellEnd"/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6C9EB9" w14:textId="61D10580" w:rsidR="00315EB7" w:rsidRPr="00714D55" w:rsidRDefault="00315EB7" w:rsidP="0031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4D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% См. Прайс-лист</w:t>
            </w:r>
          </w:p>
        </w:tc>
      </w:tr>
      <w:tr w:rsidR="00315EB7" w:rsidRPr="00714D55" w14:paraId="50F499C7" w14:textId="77777777" w:rsidTr="00E43988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02E582" w14:textId="428ABFFC" w:rsidR="00315EB7" w:rsidRPr="00714D55" w:rsidRDefault="00315EB7" w:rsidP="0031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B60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D9C3D8" w14:textId="77777777" w:rsidR="00315EB7" w:rsidRPr="00714D55" w:rsidRDefault="00315EB7" w:rsidP="00315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714D5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Г. Алушта</w:t>
            </w:r>
          </w:p>
          <w:p w14:paraId="1F2B77FB" w14:textId="1F3B12AF" w:rsidR="00315EB7" w:rsidRPr="00714D55" w:rsidRDefault="00315EB7" w:rsidP="0031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. «Голубая Волна»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A6A429" w14:textId="7CD15944" w:rsidR="00315EB7" w:rsidRPr="00714D55" w:rsidRDefault="00315EB7" w:rsidP="0031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4D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%</w:t>
            </w:r>
          </w:p>
        </w:tc>
      </w:tr>
      <w:tr w:rsidR="00315EB7" w:rsidRPr="00714D55" w14:paraId="546D6606" w14:textId="77777777" w:rsidTr="00E43988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DA17FC" w14:textId="77777777" w:rsidR="00315EB7" w:rsidRPr="00714D55" w:rsidRDefault="00315EB7" w:rsidP="0031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D71382" w14:textId="490635D4" w:rsidR="00315EB7" w:rsidRPr="00714D55" w:rsidRDefault="00315EB7" w:rsidP="0031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D5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Азов, станица Голубицка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1450D3" w14:textId="77777777" w:rsidR="00315EB7" w:rsidRPr="00714D55" w:rsidRDefault="00315EB7" w:rsidP="0031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15EB7" w:rsidRPr="00714D55" w14:paraId="0FD281FD" w14:textId="77777777" w:rsidTr="00E43988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0D140D" w14:textId="2E01F02C" w:rsidR="00315EB7" w:rsidRPr="00714D55" w:rsidRDefault="00315EB7" w:rsidP="0031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B60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C71762" w14:textId="77777777" w:rsidR="00315EB7" w:rsidRPr="00714D55" w:rsidRDefault="00315EB7" w:rsidP="0031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сионат «Надежда»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D8CA37" w14:textId="77777777" w:rsidR="00315EB7" w:rsidRPr="00714D55" w:rsidRDefault="00315EB7" w:rsidP="0031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4D5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%</w:t>
            </w:r>
          </w:p>
        </w:tc>
      </w:tr>
    </w:tbl>
    <w:p w14:paraId="444B5E97" w14:textId="77777777" w:rsidR="004F7797" w:rsidRDefault="004F7797" w:rsidP="001D6178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28199FFB" w14:textId="77777777" w:rsidR="00623A94" w:rsidRDefault="001D6178" w:rsidP="00D57359">
      <w:pPr>
        <w:jc w:val="both"/>
        <w:rPr>
          <w:rFonts w:ascii="Times New Roman" w:hAnsi="Times New Roman" w:cs="Times New Roman"/>
          <w:sz w:val="28"/>
          <w:szCs w:val="28"/>
        </w:rPr>
      </w:pPr>
      <w:r w:rsidRPr="00D57359">
        <w:rPr>
          <w:rFonts w:ascii="Times New Roman" w:hAnsi="Times New Roman" w:cs="Times New Roman"/>
          <w:sz w:val="28"/>
          <w:szCs w:val="28"/>
        </w:rPr>
        <w:t xml:space="preserve">Заявки направлять по адресу электронной почты </w:t>
      </w:r>
      <w:hyperlink r:id="rId6" w:history="1">
        <w:proofErr w:type="spellStart"/>
        <w:r w:rsidR="00AE0D05" w:rsidRPr="00DC292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="00A7600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dolsk</w:t>
        </w:r>
        <w:proofErr w:type="spellEnd"/>
        <w:r w:rsidR="00A7600B" w:rsidRPr="00A7600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7600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rofotdix</w:t>
        </w:r>
        <w:proofErr w:type="spellEnd"/>
        <w:r w:rsidR="00A7600B" w:rsidRPr="00DC2928">
          <w:rPr>
            <w:rStyle w:val="a6"/>
            <w:rFonts w:ascii="Times New Roman" w:hAnsi="Times New Roman" w:cs="Times New Roman"/>
            <w:sz w:val="28"/>
            <w:szCs w:val="28"/>
          </w:rPr>
          <w:t xml:space="preserve"> </w:t>
        </w:r>
        <w:r w:rsidR="00AE0D05" w:rsidRPr="00DC2928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A7600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yandex</w:t>
        </w:r>
        <w:proofErr w:type="spellEnd"/>
        <w:r w:rsidR="00A7600B" w:rsidRPr="00623A9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7600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623A94">
          <w:rPr>
            <w:rStyle w:val="a6"/>
            <w:rFonts w:ascii="Times New Roman" w:hAnsi="Times New Roman" w:cs="Times New Roman"/>
            <w:sz w:val="28"/>
            <w:szCs w:val="28"/>
          </w:rPr>
          <w:t xml:space="preserve">   </w:t>
        </w:r>
      </w:hyperlink>
      <w:r w:rsidR="00AE0D0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A789A41" w14:textId="43BD9D2C" w:rsidR="001D6178" w:rsidRPr="00AE0D05" w:rsidRDefault="00623A94" w:rsidP="00D573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рамко Татьяна Владимировна </w:t>
      </w:r>
      <w:r w:rsidR="00AE0D05">
        <w:rPr>
          <w:rFonts w:ascii="Times New Roman" w:hAnsi="Times New Roman" w:cs="Times New Roman"/>
          <w:sz w:val="28"/>
          <w:szCs w:val="28"/>
        </w:rPr>
        <w:t>т. +7</w:t>
      </w:r>
      <w:r>
        <w:rPr>
          <w:rFonts w:ascii="Times New Roman" w:hAnsi="Times New Roman" w:cs="Times New Roman"/>
          <w:sz w:val="28"/>
          <w:szCs w:val="28"/>
        </w:rPr>
        <w:t> 916-255-19-33</w:t>
      </w:r>
    </w:p>
    <w:sectPr w:rsidR="001D6178" w:rsidRPr="00AE0D05" w:rsidSect="00FB616D">
      <w:pgSz w:w="11906" w:h="16838"/>
      <w:pgMar w:top="567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3B46"/>
    <w:multiLevelType w:val="hybridMultilevel"/>
    <w:tmpl w:val="286C1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82368"/>
    <w:multiLevelType w:val="hybridMultilevel"/>
    <w:tmpl w:val="90D84DE0"/>
    <w:lvl w:ilvl="0" w:tplc="61F8F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356BE4"/>
    <w:multiLevelType w:val="hybridMultilevel"/>
    <w:tmpl w:val="90D84DE0"/>
    <w:lvl w:ilvl="0" w:tplc="61F8F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205343"/>
    <w:multiLevelType w:val="hybridMultilevel"/>
    <w:tmpl w:val="BE508670"/>
    <w:lvl w:ilvl="0" w:tplc="0419000F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4" w15:restartNumberingAfterBreak="0">
    <w:nsid w:val="5C766F06"/>
    <w:multiLevelType w:val="hybridMultilevel"/>
    <w:tmpl w:val="B3D215F6"/>
    <w:lvl w:ilvl="0" w:tplc="97B8F312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200136">
    <w:abstractNumId w:val="0"/>
  </w:num>
  <w:num w:numId="2" w16cid:durableId="2086956201">
    <w:abstractNumId w:val="4"/>
  </w:num>
  <w:num w:numId="3" w16cid:durableId="1355888062">
    <w:abstractNumId w:val="2"/>
  </w:num>
  <w:num w:numId="4" w16cid:durableId="564609492">
    <w:abstractNumId w:val="3"/>
  </w:num>
  <w:num w:numId="5" w16cid:durableId="836503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40C"/>
    <w:rsid w:val="00014C60"/>
    <w:rsid w:val="00026EF4"/>
    <w:rsid w:val="00031BCA"/>
    <w:rsid w:val="000550B8"/>
    <w:rsid w:val="00056B84"/>
    <w:rsid w:val="00067304"/>
    <w:rsid w:val="000A1077"/>
    <w:rsid w:val="000A178D"/>
    <w:rsid w:val="000A38A0"/>
    <w:rsid w:val="000B01DA"/>
    <w:rsid w:val="000C027D"/>
    <w:rsid w:val="000C10F4"/>
    <w:rsid w:val="000D3521"/>
    <w:rsid w:val="000E56BB"/>
    <w:rsid w:val="000F6284"/>
    <w:rsid w:val="00104053"/>
    <w:rsid w:val="00112A10"/>
    <w:rsid w:val="00126921"/>
    <w:rsid w:val="00126D34"/>
    <w:rsid w:val="00127733"/>
    <w:rsid w:val="001327C4"/>
    <w:rsid w:val="00135DC5"/>
    <w:rsid w:val="001D394B"/>
    <w:rsid w:val="001D6178"/>
    <w:rsid w:val="001F1405"/>
    <w:rsid w:val="002171EF"/>
    <w:rsid w:val="00226B38"/>
    <w:rsid w:val="00227B46"/>
    <w:rsid w:val="00230F24"/>
    <w:rsid w:val="0025056A"/>
    <w:rsid w:val="00297573"/>
    <w:rsid w:val="002A1984"/>
    <w:rsid w:val="002B64D1"/>
    <w:rsid w:val="002F58FE"/>
    <w:rsid w:val="003113B3"/>
    <w:rsid w:val="003127CE"/>
    <w:rsid w:val="003148D6"/>
    <w:rsid w:val="00315EB7"/>
    <w:rsid w:val="00316683"/>
    <w:rsid w:val="00326E3C"/>
    <w:rsid w:val="003322A2"/>
    <w:rsid w:val="00354857"/>
    <w:rsid w:val="003556DD"/>
    <w:rsid w:val="003813CC"/>
    <w:rsid w:val="003E79E4"/>
    <w:rsid w:val="004279B9"/>
    <w:rsid w:val="00443C5E"/>
    <w:rsid w:val="004545BC"/>
    <w:rsid w:val="00466007"/>
    <w:rsid w:val="00470990"/>
    <w:rsid w:val="00476593"/>
    <w:rsid w:val="00491DED"/>
    <w:rsid w:val="00492197"/>
    <w:rsid w:val="004A2259"/>
    <w:rsid w:val="004A5AE8"/>
    <w:rsid w:val="004B13E0"/>
    <w:rsid w:val="004B5B2B"/>
    <w:rsid w:val="004C74A2"/>
    <w:rsid w:val="004E76DC"/>
    <w:rsid w:val="004F7797"/>
    <w:rsid w:val="0051047B"/>
    <w:rsid w:val="00525D30"/>
    <w:rsid w:val="00527A4C"/>
    <w:rsid w:val="00532F52"/>
    <w:rsid w:val="00580368"/>
    <w:rsid w:val="005B08AA"/>
    <w:rsid w:val="005D7AEE"/>
    <w:rsid w:val="005E7EE5"/>
    <w:rsid w:val="00600899"/>
    <w:rsid w:val="00601B53"/>
    <w:rsid w:val="00617D14"/>
    <w:rsid w:val="00623A94"/>
    <w:rsid w:val="00630201"/>
    <w:rsid w:val="00634DF1"/>
    <w:rsid w:val="006959AA"/>
    <w:rsid w:val="006B4019"/>
    <w:rsid w:val="006B7DCC"/>
    <w:rsid w:val="00714D55"/>
    <w:rsid w:val="007211A8"/>
    <w:rsid w:val="00735FB2"/>
    <w:rsid w:val="0076578F"/>
    <w:rsid w:val="007C58AC"/>
    <w:rsid w:val="007C787A"/>
    <w:rsid w:val="007D5739"/>
    <w:rsid w:val="007E5905"/>
    <w:rsid w:val="007F2255"/>
    <w:rsid w:val="008110AB"/>
    <w:rsid w:val="0087105C"/>
    <w:rsid w:val="00925204"/>
    <w:rsid w:val="00977ABB"/>
    <w:rsid w:val="00981B2D"/>
    <w:rsid w:val="009962A4"/>
    <w:rsid w:val="009A0DA2"/>
    <w:rsid w:val="009B089E"/>
    <w:rsid w:val="009B7EEF"/>
    <w:rsid w:val="009C49C3"/>
    <w:rsid w:val="009D2418"/>
    <w:rsid w:val="00A070C5"/>
    <w:rsid w:val="00A07871"/>
    <w:rsid w:val="00A22A39"/>
    <w:rsid w:val="00A237B6"/>
    <w:rsid w:val="00A37903"/>
    <w:rsid w:val="00A7563D"/>
    <w:rsid w:val="00A7600B"/>
    <w:rsid w:val="00A81471"/>
    <w:rsid w:val="00AB0117"/>
    <w:rsid w:val="00AB7B81"/>
    <w:rsid w:val="00AE0D05"/>
    <w:rsid w:val="00B1288F"/>
    <w:rsid w:val="00B13CB8"/>
    <w:rsid w:val="00B22C51"/>
    <w:rsid w:val="00B4299D"/>
    <w:rsid w:val="00B460F8"/>
    <w:rsid w:val="00B60020"/>
    <w:rsid w:val="00B7216F"/>
    <w:rsid w:val="00B7519F"/>
    <w:rsid w:val="00B922AE"/>
    <w:rsid w:val="00BB1792"/>
    <w:rsid w:val="00BD29F3"/>
    <w:rsid w:val="00BD5D2B"/>
    <w:rsid w:val="00BE1F43"/>
    <w:rsid w:val="00BF118A"/>
    <w:rsid w:val="00BF3839"/>
    <w:rsid w:val="00C0337D"/>
    <w:rsid w:val="00C10BFC"/>
    <w:rsid w:val="00C20054"/>
    <w:rsid w:val="00C40498"/>
    <w:rsid w:val="00C43C9C"/>
    <w:rsid w:val="00CC740C"/>
    <w:rsid w:val="00CE5D8D"/>
    <w:rsid w:val="00CF29CE"/>
    <w:rsid w:val="00D07041"/>
    <w:rsid w:val="00D127F8"/>
    <w:rsid w:val="00D35CB4"/>
    <w:rsid w:val="00D57359"/>
    <w:rsid w:val="00D65274"/>
    <w:rsid w:val="00D859E1"/>
    <w:rsid w:val="00D91D0E"/>
    <w:rsid w:val="00DA5BEC"/>
    <w:rsid w:val="00DC4214"/>
    <w:rsid w:val="00DC67A8"/>
    <w:rsid w:val="00DE35EA"/>
    <w:rsid w:val="00DF0B6C"/>
    <w:rsid w:val="00DF1438"/>
    <w:rsid w:val="00E26B68"/>
    <w:rsid w:val="00E43988"/>
    <w:rsid w:val="00E65503"/>
    <w:rsid w:val="00E71F9A"/>
    <w:rsid w:val="00EA5CCE"/>
    <w:rsid w:val="00EC1FB5"/>
    <w:rsid w:val="00EE1646"/>
    <w:rsid w:val="00F0229A"/>
    <w:rsid w:val="00F25B48"/>
    <w:rsid w:val="00F72861"/>
    <w:rsid w:val="00F878A4"/>
    <w:rsid w:val="00FB616D"/>
    <w:rsid w:val="00FD0241"/>
    <w:rsid w:val="00FD41FE"/>
    <w:rsid w:val="00FE43E4"/>
    <w:rsid w:val="00FE59C3"/>
    <w:rsid w:val="00FF0CBB"/>
    <w:rsid w:val="00FF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3E00B"/>
  <w15:docId w15:val="{348E8D7A-F730-4D8A-A5FA-2E08A2470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C740C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4">
    <w:name w:val="Основной текст Знак"/>
    <w:basedOn w:val="a0"/>
    <w:link w:val="a3"/>
    <w:rsid w:val="00CC740C"/>
    <w:rPr>
      <w:rFonts w:ascii="Times New Roman" w:eastAsia="Times New Roman" w:hAnsi="Times New Roman" w:cs="Times New Roman"/>
      <w:szCs w:val="20"/>
      <w:lang w:eastAsia="zh-CN"/>
    </w:rPr>
  </w:style>
  <w:style w:type="paragraph" w:styleId="a5">
    <w:name w:val="List Paragraph"/>
    <w:basedOn w:val="a"/>
    <w:uiPriority w:val="99"/>
    <w:qFormat/>
    <w:rsid w:val="00CC740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D617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E0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fsouz.adm@mail.ru&#1076;&#1086;&#1083;&#1100;&#1089;&#1082;&#1080;&#1081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390E1-92DE-40DD-BC08-54B40F2D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Виталий Пономарев</cp:lastModifiedBy>
  <cp:revision>2</cp:revision>
  <dcterms:created xsi:type="dcterms:W3CDTF">2023-05-19T06:15:00Z</dcterms:created>
  <dcterms:modified xsi:type="dcterms:W3CDTF">2023-05-19T06:15:00Z</dcterms:modified>
</cp:coreProperties>
</file>